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</w:t>
      </w:r>
      <w:proofErr w:type="gramStart"/>
      <w:r w:rsidR="00E470DA" w:rsidRPr="00BB414D">
        <w:rPr>
          <w:rFonts w:ascii="Arial" w:hAnsi="Arial" w:cs="Arial"/>
        </w:rPr>
        <w:t>specialty</w:t>
      </w:r>
      <w:proofErr w:type="gramEnd"/>
      <w:r w:rsidR="00E470DA" w:rsidRPr="00BB414D">
        <w:rPr>
          <w:rFonts w:ascii="Arial" w:hAnsi="Arial" w:cs="Arial"/>
        </w:rPr>
        <w:t xml:space="preserve">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Please note</w:t>
      </w:r>
      <w:proofErr w:type="gramStart"/>
      <w:r w:rsidRPr="00BB414D">
        <w:rPr>
          <w:rFonts w:ascii="Arial" w:hAnsi="Arial" w:cs="Arial"/>
        </w:rPr>
        <w:t>,</w:t>
      </w:r>
      <w:proofErr w:type="gramEnd"/>
      <w:r w:rsidRPr="00BB414D">
        <w:rPr>
          <w:rFonts w:ascii="Arial" w:hAnsi="Arial" w:cs="Arial"/>
        </w:rPr>
        <w:t xml:space="preserve">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4E" w:rsidRDefault="00CC594E" w:rsidP="00BB414D">
      <w:pPr>
        <w:spacing w:after="0" w:line="240" w:lineRule="auto"/>
      </w:pPr>
      <w:r>
        <w:separator/>
      </w:r>
    </w:p>
  </w:endnote>
  <w:endnote w:type="continuationSeparator" w:id="0">
    <w:p w:rsidR="00CC594E" w:rsidRDefault="00CC594E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4E" w:rsidRDefault="00CC594E" w:rsidP="00BB414D">
      <w:pPr>
        <w:spacing w:after="0" w:line="240" w:lineRule="auto"/>
      </w:pPr>
      <w:r>
        <w:separator/>
      </w:r>
    </w:p>
  </w:footnote>
  <w:footnote w:type="continuationSeparator" w:id="0">
    <w:p w:rsidR="00CC594E" w:rsidRDefault="00CC594E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</w:t>
      </w:r>
      <w:proofErr w:type="spellStart"/>
      <w:r>
        <w:t>HoS</w:t>
      </w:r>
      <w:proofErr w:type="spellEnd"/>
      <w:r>
        <w:t xml:space="preserve">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81E1EC0" wp14:editId="468E995F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020530"/>
    <w:rsid w:val="00031C8F"/>
    <w:rsid w:val="000574F0"/>
    <w:rsid w:val="0010480E"/>
    <w:rsid w:val="002534FA"/>
    <w:rsid w:val="0026406A"/>
    <w:rsid w:val="002E2AA7"/>
    <w:rsid w:val="00361948"/>
    <w:rsid w:val="0039357B"/>
    <w:rsid w:val="00431187"/>
    <w:rsid w:val="00592AAC"/>
    <w:rsid w:val="00724595"/>
    <w:rsid w:val="00791B5B"/>
    <w:rsid w:val="008C1B54"/>
    <w:rsid w:val="00986C3A"/>
    <w:rsid w:val="00987D39"/>
    <w:rsid w:val="009A2A21"/>
    <w:rsid w:val="00A204B0"/>
    <w:rsid w:val="00A55580"/>
    <w:rsid w:val="00B37FC3"/>
    <w:rsid w:val="00BB414D"/>
    <w:rsid w:val="00C10CD3"/>
    <w:rsid w:val="00C24123"/>
    <w:rsid w:val="00CA2AE2"/>
    <w:rsid w:val="00CC594E"/>
    <w:rsid w:val="00CD0133"/>
    <w:rsid w:val="00CD20F5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0A3C-3EE6-4D87-B608-31E16D5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Hughes James</cp:lastModifiedBy>
  <cp:revision>1</cp:revision>
  <dcterms:created xsi:type="dcterms:W3CDTF">2016-10-28T13:54:00Z</dcterms:created>
  <dcterms:modified xsi:type="dcterms:W3CDTF">2016-10-28T13:54:00Z</dcterms:modified>
</cp:coreProperties>
</file>